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3DB5" w14:textId="1C20F6E6" w:rsidR="00A7376B" w:rsidRDefault="00A7376B" w:rsidP="00183663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r>
        <w:rPr>
          <w:rFonts w:ascii="Times New Roman" w:hAnsi="Times New Roman" w:cs="Times New Roman"/>
          <w:b/>
          <w:szCs w:val="24"/>
        </w:rPr>
        <w:t>Приложение № 1</w:t>
      </w:r>
      <w:r w:rsidR="00183663">
        <w:rPr>
          <w:rFonts w:ascii="Times New Roman" w:hAnsi="Times New Roman" w:cs="Times New Roman"/>
          <w:b/>
          <w:szCs w:val="24"/>
        </w:rPr>
        <w:t xml:space="preserve"> к Открытому запросу предложений на обслуживание систем вентиляции и кондиционирования АО «ОРК»</w:t>
      </w:r>
    </w:p>
    <w:bookmarkEnd w:id="0"/>
    <w:p w14:paraId="19C31B2D" w14:textId="77777777"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14:paraId="7CBB8FC4" w14:textId="77777777" w:rsidTr="00B86690">
        <w:trPr>
          <w:cantSplit/>
          <w:trHeight w:val="255"/>
        </w:trPr>
        <w:tc>
          <w:tcPr>
            <w:tcW w:w="709" w:type="dxa"/>
            <w:vAlign w:val="center"/>
          </w:tcPr>
          <w:p w14:paraId="6CF65FB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2"/>
            <w:vAlign w:val="center"/>
          </w:tcPr>
          <w:p w14:paraId="42C1FB0B" w14:textId="77777777"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14:paraId="26C8A4A6" w14:textId="77777777"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14:paraId="7A612B00" w14:textId="77777777"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14:paraId="5B621AA2" w14:textId="77777777" w:rsidTr="00B86690">
        <w:trPr>
          <w:cantSplit/>
          <w:trHeight w:val="556"/>
        </w:trPr>
        <w:tc>
          <w:tcPr>
            <w:tcW w:w="709" w:type="dxa"/>
            <w:vAlign w:val="center"/>
          </w:tcPr>
          <w:p w14:paraId="42873A47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58D39B2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о-вытяжные установки ПВ1-ПВ6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                   </w:t>
            </w:r>
          </w:p>
        </w:tc>
        <w:tc>
          <w:tcPr>
            <w:tcW w:w="2268" w:type="dxa"/>
            <w:vAlign w:val="center"/>
          </w:tcPr>
          <w:p w14:paraId="48F4B79B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14:paraId="6F34A03B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14:paraId="50F3D8FD" w14:textId="77777777"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5D84EEF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14:paraId="4658E55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14:paraId="5939FB21" w14:textId="77777777" w:rsidTr="00B86690">
        <w:trPr>
          <w:cantSplit/>
          <w:trHeight w:val="346"/>
        </w:trPr>
        <w:tc>
          <w:tcPr>
            <w:tcW w:w="709" w:type="dxa"/>
            <w:vAlign w:val="center"/>
          </w:tcPr>
          <w:p w14:paraId="5DA49A4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0EBEB4E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7, П8</w:t>
            </w:r>
          </w:p>
        </w:tc>
        <w:tc>
          <w:tcPr>
            <w:tcW w:w="2268" w:type="dxa"/>
            <w:vAlign w:val="center"/>
          </w:tcPr>
          <w:p w14:paraId="452F2DC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14:paraId="3DFD058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14:paraId="2ECA407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2018246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66F0135C" w14:textId="77777777" w:rsidTr="00B86690">
        <w:trPr>
          <w:cantSplit/>
          <w:trHeight w:val="346"/>
        </w:trPr>
        <w:tc>
          <w:tcPr>
            <w:tcW w:w="709" w:type="dxa"/>
            <w:vAlign w:val="center"/>
          </w:tcPr>
          <w:p w14:paraId="20640E2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14:paraId="3980075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9, П10 </w:t>
            </w:r>
          </w:p>
          <w:p w14:paraId="7FA5B91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13BB960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1E786F2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0D4C08E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38FD429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0E3A4CFE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2323AA5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14:paraId="2A4A46A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14:paraId="7E859BA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66B25DB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63C1365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064E04FE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7A223AE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0AD5673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6DA8720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14:paraId="722B7AD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14:paraId="0915681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15474BA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14:paraId="6B2DB42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14:paraId="5364693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4E2586B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0B8143F9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64DA2FF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14:paraId="216E63A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14:paraId="22F0F5F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11192D2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14:paraId="0DE6B10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6622FECF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6796492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5FDDD86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7919630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14:paraId="5DF8C68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14:paraId="2BE511D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0DEB4FE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14:paraId="1765647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14:paraId="27CB829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455CD90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9ED5DAF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47280F3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14:paraId="66DC409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14:paraId="2AA5CC2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3594AC1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14:paraId="239B88C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14:paraId="20DA6B7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7659B12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26A8BCD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522FF7F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14:paraId="1549709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14:paraId="3D7115D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3660A44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348B7F0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669508B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7E7BE76F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1276C2F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7C8228B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14:paraId="285FD37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14:paraId="7F40228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5A791B3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7314D66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14:paraId="01712E3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6E05D774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67291E5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106E33C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14:paraId="6EC5E22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14:paraId="388242E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784E0D4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14:paraId="656164A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14:paraId="645FCD5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4A56291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EDD9534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5453EFC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14:paraId="3322B39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14:paraId="5550327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14:paraId="00AE040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5B19DA5F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05B1ADC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14:paraId="0C639D7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14:paraId="649DBAD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14:paraId="12156D9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5356A408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09DB684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14:paraId="413BFF4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14:paraId="35BD02F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14:paraId="2F276BBD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14:paraId="165CF95F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14:paraId="07D75E7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6C4FFAD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1656DF29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3DDF9B0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14:paraId="464C1AE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14:paraId="70B05625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14:paraId="37E5C7EC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14:paraId="0533739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21E62CF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5FDFD8E6" w14:textId="77777777" w:rsidTr="00B86690">
        <w:trPr>
          <w:cantSplit/>
          <w:trHeight w:val="658"/>
        </w:trPr>
        <w:tc>
          <w:tcPr>
            <w:tcW w:w="709" w:type="dxa"/>
            <w:vAlign w:val="center"/>
          </w:tcPr>
          <w:p w14:paraId="1DBBF7E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14:paraId="4F22CBE9" w14:textId="77777777"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14:paraId="04F585CF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14:paraId="5A1B19B5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14:paraId="5CB627D8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323634F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14:paraId="0FA59F60" w14:textId="77777777"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14:paraId="65FCB3E2" w14:textId="77777777" w:rsidTr="00B86690">
        <w:trPr>
          <w:cantSplit/>
          <w:trHeight w:val="384"/>
        </w:trPr>
        <w:tc>
          <w:tcPr>
            <w:tcW w:w="709" w:type="dxa"/>
            <w:vAlign w:val="center"/>
          </w:tcPr>
          <w:p w14:paraId="2990E425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14:paraId="368D2B3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Вентиляторный доводчик (фанкойл)</w:t>
            </w:r>
          </w:p>
        </w:tc>
        <w:tc>
          <w:tcPr>
            <w:tcW w:w="2268" w:type="dxa"/>
            <w:vAlign w:val="center"/>
          </w:tcPr>
          <w:p w14:paraId="60BEE924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14:paraId="1702EAF7" w14:textId="77777777" w:rsidR="00B86690" w:rsidRP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690" w:rsidRPr="004D2BFE" w14:paraId="7AFCA415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11C" w14:textId="77777777" w:rsidR="00B86690" w:rsidRPr="004D2BFE" w:rsidRDefault="00145401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690"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BA41" w14:textId="77777777"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14:paraId="7D53033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1AC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22FFC8B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E38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14:paraId="7FFFD603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500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14:paraId="43D9D614" w14:textId="77777777"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862" w14:textId="77777777"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64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01D2283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A9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14:paraId="76DCF959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57E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4BF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</w:t>
            </w:r>
            <w:proofErr w:type="gramStart"/>
            <w:r w:rsidRPr="004D2BFE">
              <w:rPr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4D2BFE">
              <w:rPr>
                <w:bCs/>
                <w:color w:val="000000"/>
                <w:sz w:val="22"/>
                <w:szCs w:val="22"/>
              </w:rPr>
              <w:t>,1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98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4043BF7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E68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4AFF4864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489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58B73A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DC2D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755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5BA2D0B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03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81C3B4F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6D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771D5F8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5259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69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70-40-4</w:t>
            </w:r>
          </w:p>
          <w:p w14:paraId="25BCAAA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9F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5F44794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977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09ED48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127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28BE" w14:textId="77777777"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14:paraId="619CD95D" w14:textId="77777777" w:rsidR="00B86690" w:rsidRPr="004D2BFE" w:rsidRDefault="00B86690" w:rsidP="00960F6E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48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352F9119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5DC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14:paraId="6B0114BE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A57A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4E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14:paraId="39A491D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797AC13C" w14:textId="77777777"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117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3E36DF12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7D5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410D8B7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14:paraId="4556EBE0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D2E8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14:paraId="51DEE2A6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85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14:paraId="07447E3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D6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FB8497A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988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A6117FF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E2798F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0C2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14:paraId="3FB2A50E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4D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14:paraId="275D152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E1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029916AF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BF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880237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C9E920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EBD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14:paraId="6B6AF8C0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C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0329BCF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943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8D56125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F5C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10B79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5F4325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385" w14:textId="77777777"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0EB2E2E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4E2" w14:textId="77777777" w:rsidR="00B86690" w:rsidRDefault="00B86690" w:rsidP="0075264D">
            <w:pPr>
              <w:rPr>
                <w:sz w:val="22"/>
                <w:szCs w:val="22"/>
              </w:rPr>
            </w:pPr>
          </w:p>
          <w:p w14:paraId="5D91BAB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14:paraId="3AB454B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F68F" w14:textId="77777777"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05B6974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17F6948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BB0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1ED8135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14:paraId="4F82B907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1529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14:paraId="7595BB01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1E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14:paraId="449F53D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3D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8BABFD9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866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4A74891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1A6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86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07BF0A7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7CA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354E4EA8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5FA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443B242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14:paraId="141A7109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1EB1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14:paraId="22F93D86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39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14:paraId="538FA1B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2F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2206B45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618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89CFFF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5C34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66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14:paraId="4A4CF97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9C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2081998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7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4E9B50A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532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A5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14:paraId="414931E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300D4E61" w14:textId="77777777"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B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924571C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232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C88DA2C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14:paraId="692693F0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2BF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14:paraId="733B43B8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BB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14:paraId="337798B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B2F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0F36D29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704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FE86FB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5FE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00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14:paraId="277EEC5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E7D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9815BD2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9C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14:paraId="27DF0CB3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0738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12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14:paraId="34EB4F9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37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59B3874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297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14:paraId="4CB4C287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D4F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87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14:paraId="1F27E69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1C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88726FC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733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14:paraId="1E6DD913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748F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14:paraId="25DD76CE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14:paraId="3C238332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E2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14:paraId="2093082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43ABE043" w14:textId="77777777"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3100" w14:textId="77777777"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7BAF8B7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FF2F08" w:rsidRPr="004D2BFE" w14:paraId="0346E23D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CAB" w14:textId="77777777" w:rsidR="00FF2F08" w:rsidRDefault="00FF2F08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BA9" w14:textId="77777777" w:rsidR="00FF2F08" w:rsidRDefault="00FF2F08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лит системы конди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5D6F" w14:textId="77777777" w:rsidR="00FF2F08" w:rsidRPr="00FF2F08" w:rsidRDefault="00FF2F08" w:rsidP="0075264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ss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3967" w14:textId="77777777" w:rsid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F08" w:rsidRPr="004D2BFE" w14:paraId="14B50D89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C04" w14:textId="77777777" w:rsidR="00FF2F08" w:rsidRDefault="007832FE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597" w14:textId="77777777" w:rsidR="00FF2F08" w:rsidRDefault="007832FE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ые клап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AE0F" w14:textId="77777777" w:rsidR="00FF2F08" w:rsidRPr="007832FE" w:rsidRDefault="007832FE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общеобменной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44DF" w14:textId="77777777" w:rsidR="00FF2F08" w:rsidRPr="008B0834" w:rsidRDefault="008B0834" w:rsidP="007526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C30F96" w:rsidRPr="004D2BFE" w14:paraId="7DCB9F28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12D" w14:textId="77777777"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BDD" w14:textId="77777777"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Д (павильон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DFD4" w14:textId="77777777"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11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C03" w14:textId="77777777" w:rsidR="00C30F96" w:rsidRP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30F96" w:rsidRPr="004D2BFE" w14:paraId="49B8CF97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CEC6" w14:textId="77777777"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48A" w14:textId="77777777"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Д ( офисная часть 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4E54" w14:textId="77777777"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5,5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D172" w14:textId="77777777" w:rsid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5200B124" w14:textId="77777777" w:rsidR="00B86690" w:rsidRDefault="00B86690" w:rsidP="00B86690"/>
    <w:p w14:paraId="7F989162" w14:textId="77777777" w:rsidR="00B86690" w:rsidRDefault="00B86690" w:rsidP="00B86690">
      <w:pPr>
        <w:jc w:val="center"/>
      </w:pPr>
    </w:p>
    <w:p w14:paraId="1B0E5E9B" w14:textId="77777777" w:rsidR="00B86690" w:rsidRDefault="00B86690" w:rsidP="00B86690"/>
    <w:sectPr w:rsidR="00B86690" w:rsidSect="0018366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A44D7" w14:textId="77777777" w:rsidR="00D13CF6" w:rsidRDefault="00D13CF6" w:rsidP="0021180B">
      <w:r>
        <w:separator/>
      </w:r>
    </w:p>
  </w:endnote>
  <w:endnote w:type="continuationSeparator" w:id="0">
    <w:p w14:paraId="6A51327B" w14:textId="77777777" w:rsidR="00D13CF6" w:rsidRDefault="00D13CF6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197B" w14:textId="77777777" w:rsidR="00D13CF6" w:rsidRDefault="00D13CF6" w:rsidP="0021180B">
      <w:r>
        <w:separator/>
      </w:r>
    </w:p>
  </w:footnote>
  <w:footnote w:type="continuationSeparator" w:id="0">
    <w:p w14:paraId="792DEA61" w14:textId="77777777" w:rsidR="00D13CF6" w:rsidRDefault="00D13CF6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90"/>
    <w:rsid w:val="0003211D"/>
    <w:rsid w:val="000439EC"/>
    <w:rsid w:val="00096D03"/>
    <w:rsid w:val="000B275A"/>
    <w:rsid w:val="000B30AA"/>
    <w:rsid w:val="00145401"/>
    <w:rsid w:val="00176288"/>
    <w:rsid w:val="00183663"/>
    <w:rsid w:val="0021180B"/>
    <w:rsid w:val="002C64AF"/>
    <w:rsid w:val="002D5A46"/>
    <w:rsid w:val="002E22F9"/>
    <w:rsid w:val="003424C6"/>
    <w:rsid w:val="00403595"/>
    <w:rsid w:val="00496643"/>
    <w:rsid w:val="004A3398"/>
    <w:rsid w:val="004D22F5"/>
    <w:rsid w:val="005B388F"/>
    <w:rsid w:val="006039FD"/>
    <w:rsid w:val="0075264D"/>
    <w:rsid w:val="007832FE"/>
    <w:rsid w:val="007A6A20"/>
    <w:rsid w:val="00837B7D"/>
    <w:rsid w:val="008808AF"/>
    <w:rsid w:val="008B0834"/>
    <w:rsid w:val="00915C89"/>
    <w:rsid w:val="00951450"/>
    <w:rsid w:val="00960F6E"/>
    <w:rsid w:val="00973DEE"/>
    <w:rsid w:val="0097547D"/>
    <w:rsid w:val="0099025E"/>
    <w:rsid w:val="009A2F55"/>
    <w:rsid w:val="00A3656A"/>
    <w:rsid w:val="00A7376B"/>
    <w:rsid w:val="00B62993"/>
    <w:rsid w:val="00B86690"/>
    <w:rsid w:val="00BE2B79"/>
    <w:rsid w:val="00C30F96"/>
    <w:rsid w:val="00C86CAC"/>
    <w:rsid w:val="00C965CB"/>
    <w:rsid w:val="00CF44C8"/>
    <w:rsid w:val="00D13CF6"/>
    <w:rsid w:val="00D21592"/>
    <w:rsid w:val="00D5308F"/>
    <w:rsid w:val="00E15524"/>
    <w:rsid w:val="00EA2A34"/>
    <w:rsid w:val="00ED62CB"/>
    <w:rsid w:val="00EF49BB"/>
    <w:rsid w:val="00F03EDF"/>
    <w:rsid w:val="00F369E1"/>
    <w:rsid w:val="00F56D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E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0D8-FFE1-4950-90BB-EF9CF52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rvuhin</dc:creator>
  <cp:lastModifiedBy>Тимофеева Екатерина</cp:lastModifiedBy>
  <cp:revision>2</cp:revision>
  <cp:lastPrinted>2018-02-22T10:01:00Z</cp:lastPrinted>
  <dcterms:created xsi:type="dcterms:W3CDTF">2020-07-02T12:19:00Z</dcterms:created>
  <dcterms:modified xsi:type="dcterms:W3CDTF">2020-07-02T12:19:00Z</dcterms:modified>
</cp:coreProperties>
</file>